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 xml:space="preserve">kalkulacji </w:t>
      </w:r>
      <w:r w:rsidR="003213D7" w:rsidRPr="00C4681E">
        <w:lastRenderedPageBreak/>
        <w:t>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budżetowej na </w:t>
      </w:r>
      <w:r w:rsidR="00271D9D" w:rsidRPr="00C4681E">
        <w:lastRenderedPageBreak/>
        <w:t>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lastRenderedPageBreak/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lastRenderedPageBreak/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D51" w:rsidRDefault="00E92D51" w:rsidP="00B8414F">
      <w:r>
        <w:separator/>
      </w:r>
    </w:p>
  </w:endnote>
  <w:endnote w:type="continuationSeparator" w:id="0">
    <w:p w:rsidR="00E92D51" w:rsidRDefault="00E92D51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4A91">
      <w:rPr>
        <w:noProof/>
      </w:rPr>
      <w:t>6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D51" w:rsidRDefault="00E92D51" w:rsidP="00B8414F">
      <w:r>
        <w:separator/>
      </w:r>
    </w:p>
  </w:footnote>
  <w:footnote w:type="continuationSeparator" w:id="0">
    <w:p w:rsidR="00E92D51" w:rsidRDefault="00E92D51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C78A0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694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3CE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2D51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4A91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945760-314A-4E1E-B7B0-17E80224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17D94-BA96-4C4F-8A55-8597FB22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zytkownik</cp:lastModifiedBy>
  <cp:revision>2</cp:revision>
  <cp:lastPrinted>2016-05-31T12:49:00Z</cp:lastPrinted>
  <dcterms:created xsi:type="dcterms:W3CDTF">2018-01-09T07:14:00Z</dcterms:created>
  <dcterms:modified xsi:type="dcterms:W3CDTF">2018-01-09T07:14:00Z</dcterms:modified>
</cp:coreProperties>
</file>